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F97758" w:rsidR="00DF4FD8" w:rsidRPr="00A410FF" w:rsidRDefault="00166B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82A898" w:rsidR="00222997" w:rsidRPr="0078428F" w:rsidRDefault="00166B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A6955" w:rsidR="00222997" w:rsidRPr="00927C1B" w:rsidRDefault="0016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BB8B7F" w:rsidR="00222997" w:rsidRPr="00927C1B" w:rsidRDefault="0016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EF12C4" w:rsidR="00222997" w:rsidRPr="00927C1B" w:rsidRDefault="0016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4128D" w:rsidR="00222997" w:rsidRPr="00927C1B" w:rsidRDefault="0016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1C3CBC" w:rsidR="00222997" w:rsidRPr="00927C1B" w:rsidRDefault="0016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D382BD" w:rsidR="00222997" w:rsidRPr="00927C1B" w:rsidRDefault="0016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DEF06" w:rsidR="00222997" w:rsidRPr="00927C1B" w:rsidRDefault="0016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6443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D8F45E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F0AB85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676B2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0E21C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931C13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DDC30F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C38884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B65602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43436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FFD91F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E8BDE8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A901DC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5FA5AB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AF09AA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6E5E1D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785C31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D91B55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271134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D6D86E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B7F3D4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0136F3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C074F9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94680C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5F827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8CCA07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8BF0B8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83878A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5C8978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E098CE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15EC73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2F313A" w:rsidR="0041001E" w:rsidRPr="004B120E" w:rsidRDefault="0016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805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4EF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2A4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6B1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6 Calendar</dc:title>
  <dc:subject>Free printable March 1886 Calendar</dc:subject>
  <dc:creator>General Blue Corporation</dc:creator>
  <keywords>March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